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厂盛开革新花  上海万吨轮生产技术革新成果选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9</w:t>
      </w:r>
    </w:p>
    <w:p>
      <w:r>
        <w:t>总页数：285</w:t>
      </w:r>
    </w:p>
    <w:p>
      <w:r>
        <w:t>更多请访问教客网: www.jiaokey.com</w:t>
      </w:r>
    </w:p>
    <w:p>
      <w:r>
        <w:t>船厂盛开革新花  上海万吨轮生产技术革新成果选 评论地址：https://www.jiaokey.com/book/detail/1178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